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A63E21">
        <w:rPr>
          <w:rFonts w:ascii="Times New Roman" w:hAnsi="Times New Roman" w:cs="Times New Roman"/>
          <w:sz w:val="28"/>
          <w:szCs w:val="28"/>
        </w:rPr>
        <w:t>20</w:t>
      </w:r>
    </w:p>
    <w:p w:rsidR="00BE0ADA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0ADA" w:rsidRPr="006166C1" w:rsidRDefault="00BE0ADA" w:rsidP="00BE0AD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-обоснования целесообразности участия в коммерческой или некоммерческой организ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BE0ADA" w:rsidRDefault="00BE0ADA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ADA" w:rsidRDefault="00BE0ADA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ADA" w:rsidRDefault="00BE0ADA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05A4" w:rsidRDefault="00582E00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-обоснование целесообразности </w:t>
      </w:r>
      <w:r w:rsidR="00D63957">
        <w:rPr>
          <w:rFonts w:ascii="Times New Roman" w:hAnsi="Times New Roman" w:cs="Times New Roman"/>
          <w:sz w:val="28"/>
          <w:szCs w:val="28"/>
        </w:rPr>
        <w:t xml:space="preserve">участия в коммерческой (некоммерческой) организации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D6395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D6395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639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F4D" w:rsidRDefault="00D6395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ие государственного унитарного предприятия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64F4D">
        <w:rPr>
          <w:rFonts w:ascii="Times New Roman" w:hAnsi="Times New Roman" w:cs="Times New Roman"/>
          <w:sz w:val="28"/>
          <w:szCs w:val="28"/>
        </w:rPr>
        <w:t>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E0ADA">
        <w:rPr>
          <w:rFonts w:ascii="Times New Roman" w:hAnsi="Times New Roman" w:cs="Times New Roman"/>
          <w:sz w:val="28"/>
          <w:szCs w:val="28"/>
        </w:rPr>
        <w:t xml:space="preserve"> </w:t>
      </w:r>
      <w:r w:rsidR="00582E0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64F4D">
        <w:rPr>
          <w:rFonts w:ascii="Times New Roman" w:hAnsi="Times New Roman" w:cs="Times New Roman"/>
          <w:sz w:val="28"/>
          <w:szCs w:val="28"/>
        </w:rPr>
        <w:t>в целях 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64F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E00" w:rsidRDefault="00D6395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="00582E00">
        <w:rPr>
          <w:rFonts w:ascii="Times New Roman" w:hAnsi="Times New Roman" w:cs="Times New Roman"/>
          <w:sz w:val="28"/>
          <w:szCs w:val="28"/>
        </w:rPr>
        <w:t xml:space="preserve"> обосновано необходимостью ____________</w:t>
      </w:r>
      <w:r w:rsidR="00582E00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582E0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84" w:rsidRDefault="008E4F84" w:rsidP="00A255C3">
      <w:pPr>
        <w:spacing w:after="0" w:line="240" w:lineRule="auto"/>
      </w:pPr>
      <w:r>
        <w:separator/>
      </w:r>
    </w:p>
  </w:endnote>
  <w:endnote w:type="continuationSeparator" w:id="0">
    <w:p w:rsidR="008E4F84" w:rsidRDefault="008E4F84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84" w:rsidRDefault="008E4F84" w:rsidP="00A255C3">
      <w:pPr>
        <w:spacing w:after="0" w:line="240" w:lineRule="auto"/>
      </w:pPr>
      <w:r>
        <w:separator/>
      </w:r>
    </w:p>
  </w:footnote>
  <w:footnote w:type="continuationSeparator" w:id="0">
    <w:p w:rsidR="008E4F84" w:rsidRDefault="008E4F84" w:rsidP="00A255C3">
      <w:pPr>
        <w:spacing w:after="0" w:line="240" w:lineRule="auto"/>
      </w:pPr>
      <w:r>
        <w:continuationSeparator/>
      </w:r>
    </w:p>
  </w:footnote>
  <w:footnote w:id="1">
    <w:p w:rsidR="00BE0ADA" w:rsidRPr="005B3728" w:rsidRDefault="00BE0ADA" w:rsidP="00BE0A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3">
    <w:p w:rsidR="00D63957" w:rsidRPr="00582E00" w:rsidRDefault="00D63957" w:rsidP="00D639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4">
    <w:p w:rsidR="00064F4D" w:rsidRPr="00BE0ADA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0AD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E0ADA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BE0ADA" w:rsidRPr="00BE0ADA">
        <w:rPr>
          <w:rFonts w:ascii="Times New Roman" w:hAnsi="Times New Roman" w:cs="Times New Roman"/>
          <w:sz w:val="24"/>
          <w:szCs w:val="24"/>
        </w:rPr>
        <w:t>коммерческой (некоммерческой) организации</w:t>
      </w:r>
    </w:p>
  </w:footnote>
  <w:footnote w:id="5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цель </w:t>
      </w:r>
      <w:r w:rsidR="00BE0ADA">
        <w:rPr>
          <w:rFonts w:ascii="Times New Roman" w:hAnsi="Times New Roman" w:cs="Times New Roman"/>
          <w:sz w:val="24"/>
          <w:szCs w:val="24"/>
        </w:rPr>
        <w:t>участия в коммерческой (некоммерческой) организации</w:t>
      </w:r>
    </w:p>
  </w:footnote>
  <w:footnote w:id="6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ются обстоятельства, сформировавшие необходимость </w:t>
      </w:r>
      <w:r w:rsidR="00BE0ADA">
        <w:rPr>
          <w:rFonts w:ascii="Times New Roman" w:hAnsi="Times New Roman" w:cs="Times New Roman"/>
          <w:sz w:val="24"/>
          <w:szCs w:val="24"/>
        </w:rPr>
        <w:t>участия в коммерческой (некоммерческой) организ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ED1184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2E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1D5D87"/>
    <w:rsid w:val="002A55BF"/>
    <w:rsid w:val="00315FC0"/>
    <w:rsid w:val="00323CE2"/>
    <w:rsid w:val="004B30DC"/>
    <w:rsid w:val="004E073B"/>
    <w:rsid w:val="005502D5"/>
    <w:rsid w:val="00582E00"/>
    <w:rsid w:val="005A4F69"/>
    <w:rsid w:val="006166C1"/>
    <w:rsid w:val="006B5FDB"/>
    <w:rsid w:val="006D405A"/>
    <w:rsid w:val="00704F34"/>
    <w:rsid w:val="008E4F84"/>
    <w:rsid w:val="00945EEB"/>
    <w:rsid w:val="009E05A4"/>
    <w:rsid w:val="00A255C3"/>
    <w:rsid w:val="00A63E21"/>
    <w:rsid w:val="00A6574E"/>
    <w:rsid w:val="00B02281"/>
    <w:rsid w:val="00BE0ADA"/>
    <w:rsid w:val="00CF3282"/>
    <w:rsid w:val="00D63957"/>
    <w:rsid w:val="00D84B53"/>
    <w:rsid w:val="00DB20AF"/>
    <w:rsid w:val="00ED1184"/>
    <w:rsid w:val="00EF269D"/>
    <w:rsid w:val="00F37B8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5E669-B519-4F8C-8ECC-B0065CB3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3</cp:revision>
  <dcterms:created xsi:type="dcterms:W3CDTF">2018-10-21T16:31:00Z</dcterms:created>
  <dcterms:modified xsi:type="dcterms:W3CDTF">2018-10-21T17:29:00Z</dcterms:modified>
</cp:coreProperties>
</file>